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9274647"/>
        <w:docPartObj>
          <w:docPartGallery w:val="Cover Pages"/>
          <w:docPartUnique/>
        </w:docPartObj>
      </w:sdtPr>
      <w:sdtEndPr/>
      <w:sdtContent>
        <w:p w:rsidR="00DC227F" w:rsidRDefault="00DC227F"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5EAC8E" wp14:editId="5F0E7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DC22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5EAC8E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C227F" w:rsidRDefault="00DC22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6823" wp14:editId="4107EF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F6384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6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E0682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C227F" w:rsidRDefault="00F6384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A06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31F22" wp14:editId="094E40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991DE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4D756" wp14:editId="46C5B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B6B4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3EB91" wp14:editId="5C30F5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rivia 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oup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9C3EB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rivia U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Group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27F" w:rsidRDefault="00035120"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09BF6" wp14:editId="2FFC13D8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0016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227F" w:rsidRDefault="00F6384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227F" w:rsidRPr="005F4FB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ycho Hertogs</w:t>
                                    </w:r>
                                  </w:sdtContent>
                                </w:sdt>
                                <w:r w:rsidR="00BA0683">
                                  <w:rPr>
                                    <w:noProof/>
                                    <w:color w:val="44546A" w:themeColor="text2"/>
                                  </w:rPr>
                                  <w:t>, Todor Tsekov, Zirui Feng</w:t>
                                </w:r>
                                <w:r w:rsidR="00035120">
                                  <w:rPr>
                                    <w:noProof/>
                                    <w:color w:val="44546A" w:themeColor="text2"/>
                                  </w:rPr>
                                  <w:t>, Bolarinwa Iruemio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09BF6" id="Text Box 465" o:spid="_x0000_s1029" type="#_x0000_t202" style="position:absolute;margin-left:278.45pt;margin-top:503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Hkyu/bgAAAADQEAAA8A&#10;AAAAAAAAAAAAAAAAlAQAAGRycy9kb3ducmV2LnhtbFBLBQYAAAAABAAEAPMAAAChBQAAAAA=&#10;" filled="f" stroked="f" strokeweight=".5pt">
                    <v:textbox style="mso-fit-shape-to-text:t">
                      <w:txbxContent>
                        <w:p w:rsidR="00DC227F" w:rsidRDefault="00F6384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227F" w:rsidRPr="005F4FB2">
                                <w:rPr>
                                  <w:noProof/>
                                  <w:color w:val="44546A" w:themeColor="text2"/>
                                </w:rPr>
                                <w:t>Tycho Hertogs</w:t>
                              </w:r>
                            </w:sdtContent>
                          </w:sdt>
                          <w:r w:rsidR="00BA0683">
                            <w:rPr>
                              <w:noProof/>
                              <w:color w:val="44546A" w:themeColor="text2"/>
                            </w:rPr>
                            <w:t>, Todor Tsekov, Zirui Feng</w:t>
                          </w:r>
                          <w:r w:rsidR="00035120">
                            <w:rPr>
                              <w:noProof/>
                              <w:color w:val="44546A" w:themeColor="text2"/>
                            </w:rPr>
                            <w:t>, Bolarinwa Iruemiob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227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0132278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:rsidR="005F4FB2" w:rsidRDefault="005F4FB2">
          <w:pPr>
            <w:pStyle w:val="TOCHeading"/>
          </w:pPr>
          <w:r>
            <w:t>Contents</w:t>
          </w:r>
        </w:p>
        <w:p w:rsidR="00C60B9F" w:rsidRDefault="005F4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46265" w:history="1">
            <w:r w:rsidR="00C60B9F" w:rsidRPr="0024715D">
              <w:rPr>
                <w:rStyle w:val="Hyperlink"/>
                <w:noProof/>
              </w:rPr>
              <w:t>Game description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65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2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66" w:history="1">
            <w:r w:rsidR="00C60B9F" w:rsidRPr="0024715D">
              <w:rPr>
                <w:rStyle w:val="Hyperlink"/>
                <w:noProof/>
              </w:rPr>
              <w:t>Requirements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66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3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67" w:history="1">
            <w:r w:rsidR="00C60B9F" w:rsidRPr="0024715D">
              <w:rPr>
                <w:rStyle w:val="Hyperlink"/>
                <w:noProof/>
              </w:rPr>
              <w:t>Usecase diagram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67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4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68" w:history="1">
            <w:r w:rsidR="00C60B9F" w:rsidRPr="0024715D">
              <w:rPr>
                <w:rStyle w:val="Hyperlink"/>
                <w:noProof/>
              </w:rPr>
              <w:t>Use cases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68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4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69" w:history="1">
            <w:r w:rsidR="00C60B9F" w:rsidRPr="0024715D">
              <w:rPr>
                <w:rStyle w:val="Hyperlink"/>
                <w:noProof/>
              </w:rPr>
              <w:t>Start game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69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4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70" w:history="1">
            <w:r w:rsidR="00C60B9F" w:rsidRPr="0024715D">
              <w:rPr>
                <w:rStyle w:val="Hyperlink"/>
                <w:noProof/>
              </w:rPr>
              <w:t>Win/Lose/Draw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70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5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71" w:history="1">
            <w:r w:rsidR="00C60B9F" w:rsidRPr="0024715D">
              <w:rPr>
                <w:rStyle w:val="Hyperlink"/>
                <w:noProof/>
              </w:rPr>
              <w:t>Restart game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71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5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46272" w:history="1">
            <w:r w:rsidR="00C60B9F" w:rsidRPr="0024715D">
              <w:rPr>
                <w:rStyle w:val="Hyperlink"/>
                <w:noProof/>
              </w:rPr>
              <w:t>Give up game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72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5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73" w:history="1">
            <w:r w:rsidR="00C60B9F" w:rsidRPr="0024715D">
              <w:rPr>
                <w:rStyle w:val="Hyperlink"/>
                <w:noProof/>
              </w:rPr>
              <w:t>GUI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73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6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C60B9F" w:rsidRDefault="00F63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46274" w:history="1">
            <w:r w:rsidR="00C60B9F" w:rsidRPr="0024715D">
              <w:rPr>
                <w:rStyle w:val="Hyperlink"/>
                <w:noProof/>
              </w:rPr>
              <w:t>Non-functional requirements</w:t>
            </w:r>
            <w:r w:rsidR="00C60B9F">
              <w:rPr>
                <w:noProof/>
                <w:webHidden/>
              </w:rPr>
              <w:tab/>
            </w:r>
            <w:r w:rsidR="00C60B9F">
              <w:rPr>
                <w:noProof/>
                <w:webHidden/>
              </w:rPr>
              <w:fldChar w:fldCharType="begin"/>
            </w:r>
            <w:r w:rsidR="00C60B9F">
              <w:rPr>
                <w:noProof/>
                <w:webHidden/>
              </w:rPr>
              <w:instrText xml:space="preserve"> PAGEREF _Toc435646274 \h </w:instrText>
            </w:r>
            <w:r w:rsidR="00C60B9F">
              <w:rPr>
                <w:noProof/>
                <w:webHidden/>
              </w:rPr>
            </w:r>
            <w:r w:rsidR="00C60B9F">
              <w:rPr>
                <w:noProof/>
                <w:webHidden/>
              </w:rPr>
              <w:fldChar w:fldCharType="separate"/>
            </w:r>
            <w:r w:rsidR="00C60B9F">
              <w:rPr>
                <w:noProof/>
                <w:webHidden/>
              </w:rPr>
              <w:t>7</w:t>
            </w:r>
            <w:r w:rsidR="00C60B9F">
              <w:rPr>
                <w:noProof/>
                <w:webHidden/>
              </w:rPr>
              <w:fldChar w:fldCharType="end"/>
            </w:r>
          </w:hyperlink>
        </w:p>
        <w:p w:rsidR="005F4FB2" w:rsidRDefault="005F4FB2">
          <w:r>
            <w:rPr>
              <w:b/>
              <w:bCs/>
              <w:noProof/>
            </w:rPr>
            <w:fldChar w:fldCharType="end"/>
          </w:r>
        </w:p>
      </w:sdtContent>
    </w:sdt>
    <w:p w:rsidR="005F4FB2" w:rsidRDefault="005F4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7F" w:rsidRDefault="00BA414A" w:rsidP="00DC227F">
      <w:pPr>
        <w:pStyle w:val="Heading1"/>
      </w:pPr>
      <w:bookmarkStart w:id="0" w:name="_Toc435646265"/>
      <w:r>
        <w:lastRenderedPageBreak/>
        <w:t>Game description</w:t>
      </w:r>
      <w:bookmarkEnd w:id="0"/>
    </w:p>
    <w:p w:rsidR="00DC227F" w:rsidRDefault="00DC227F" w:rsidP="00DC227F"/>
    <w:p w:rsidR="00DC227F" w:rsidRDefault="00DC227F" w:rsidP="00DC227F">
      <w:r>
        <w:t xml:space="preserve">Game consists of 5 rounds where both players will be asked one question each round.  </w:t>
      </w:r>
    </w:p>
    <w:p w:rsidR="00DC227F" w:rsidRDefault="00DC227F" w:rsidP="00DC227F">
      <w:r>
        <w:t>(the same question)</w:t>
      </w:r>
    </w:p>
    <w:p w:rsidR="00DC227F" w:rsidRDefault="00DC227F" w:rsidP="00DC227F">
      <w:r>
        <w:t>The questions will have 3 possible answers. The player will get one point for each correct answer.</w:t>
      </w:r>
    </w:p>
    <w:p w:rsidR="00DC227F" w:rsidRDefault="00DC227F" w:rsidP="00DC227F">
      <w:r>
        <w:t>To prevent locking up the game there will be a time limit for answering each question.</w:t>
      </w:r>
    </w:p>
    <w:p w:rsidR="00DC227F" w:rsidRDefault="00DC227F" w:rsidP="00DC227F">
      <w:r>
        <w:t xml:space="preserve">After the 5 rounds the player with the highest score wins the game. </w:t>
      </w:r>
    </w:p>
    <w:p w:rsidR="00DC227F" w:rsidRPr="00C55BCD" w:rsidRDefault="00DC227F" w:rsidP="00DC227F">
      <w:r>
        <w:t>Draws are possible. (Maybe implementing follow up questions till one player wins)</w:t>
      </w:r>
    </w:p>
    <w:p w:rsidR="002533B6" w:rsidRDefault="002533B6"/>
    <w:p w:rsidR="00D66A74" w:rsidRDefault="00D66A74">
      <w:r>
        <w:br w:type="page"/>
      </w:r>
    </w:p>
    <w:p w:rsidR="00D66A74" w:rsidRDefault="00D66A74" w:rsidP="00D66A74">
      <w:pPr>
        <w:pStyle w:val="Heading1"/>
      </w:pPr>
      <w:bookmarkStart w:id="1" w:name="_Toc435646266"/>
      <w:r>
        <w:lastRenderedPageBreak/>
        <w:t>Requirements</w:t>
      </w:r>
      <w:bookmarkEnd w:id="1"/>
    </w:p>
    <w:p w:rsidR="00D66A74" w:rsidRDefault="00D66A74" w:rsidP="00D66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40"/>
        <w:gridCol w:w="1110"/>
      </w:tblGrid>
      <w:tr w:rsidR="00D66A74" w:rsidTr="00D66A74">
        <w:tc>
          <w:tcPr>
            <w:tcW w:w="704" w:type="dxa"/>
          </w:tcPr>
          <w:p w:rsidR="00D66A74" w:rsidRDefault="00D66A74" w:rsidP="00D66A74">
            <w:r>
              <w:t>Nr.</w:t>
            </w:r>
          </w:p>
        </w:tc>
        <w:tc>
          <w:tcPr>
            <w:tcW w:w="7655" w:type="dxa"/>
          </w:tcPr>
          <w:p w:rsidR="00D66A74" w:rsidRDefault="00D66A74" w:rsidP="00D66A74">
            <w:r>
              <w:t>Description</w:t>
            </w:r>
          </w:p>
        </w:tc>
        <w:tc>
          <w:tcPr>
            <w:tcW w:w="991" w:type="dxa"/>
          </w:tcPr>
          <w:p w:rsidR="00D66A74" w:rsidRDefault="00D66A74" w:rsidP="00D66A74">
            <w:r>
              <w:t>MOSCOW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1</w:t>
            </w:r>
          </w:p>
        </w:tc>
        <w:tc>
          <w:tcPr>
            <w:tcW w:w="7655" w:type="dxa"/>
          </w:tcPr>
          <w:p w:rsidR="00D66A74" w:rsidRDefault="00D66A74" w:rsidP="00D66A74">
            <w:r>
              <w:t>A 10 second timer per question so the game does not lock up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2</w:t>
            </w:r>
          </w:p>
        </w:tc>
        <w:tc>
          <w:tcPr>
            <w:tcW w:w="7655" w:type="dxa"/>
          </w:tcPr>
          <w:p w:rsidR="00D66A74" w:rsidRDefault="00D66A74" w:rsidP="00D66A74">
            <w:r>
              <w:t>5 Questions with 3 possible answers per gam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3</w:t>
            </w:r>
          </w:p>
        </w:tc>
        <w:tc>
          <w:tcPr>
            <w:tcW w:w="7655" w:type="dxa"/>
          </w:tcPr>
          <w:p w:rsidR="00D66A74" w:rsidRDefault="00D66A74" w:rsidP="00D66A74">
            <w:r>
              <w:t>Score counter to keep scor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4</w:t>
            </w:r>
          </w:p>
        </w:tc>
        <w:tc>
          <w:tcPr>
            <w:tcW w:w="7655" w:type="dxa"/>
          </w:tcPr>
          <w:p w:rsidR="00D66A74" w:rsidRDefault="00D66A74" w:rsidP="00D66A74">
            <w:r>
              <w:t>Win/Lose/Draw dialog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5</w:t>
            </w:r>
          </w:p>
        </w:tc>
        <w:tc>
          <w:tcPr>
            <w:tcW w:w="7655" w:type="dxa"/>
          </w:tcPr>
          <w:p w:rsidR="00D66A74" w:rsidRDefault="003A6237" w:rsidP="00D66A74">
            <w:r>
              <w:t>After each question info about who was (not) correct</w:t>
            </w:r>
            <w:r w:rsidR="00035120">
              <w:t xml:space="preserve"> answer</w:t>
            </w:r>
            <w:r>
              <w:t xml:space="preserve"> will be shown</w:t>
            </w:r>
          </w:p>
        </w:tc>
        <w:tc>
          <w:tcPr>
            <w:tcW w:w="991" w:type="dxa"/>
          </w:tcPr>
          <w:p w:rsidR="00D66A74" w:rsidRDefault="003A6237" w:rsidP="00D66A74">
            <w:r>
              <w:t>M</w:t>
            </w:r>
          </w:p>
        </w:tc>
      </w:tr>
      <w:tr w:rsidR="004D3A55" w:rsidTr="00D66A74">
        <w:tc>
          <w:tcPr>
            <w:tcW w:w="704" w:type="dxa"/>
          </w:tcPr>
          <w:p w:rsidR="004D3A55" w:rsidRDefault="004D3A55" w:rsidP="00D66A74">
            <w:r>
              <w:t>6</w:t>
            </w:r>
          </w:p>
        </w:tc>
        <w:tc>
          <w:tcPr>
            <w:tcW w:w="7655" w:type="dxa"/>
          </w:tcPr>
          <w:p w:rsidR="004D3A55" w:rsidRDefault="004D3A55" w:rsidP="00D66A74">
            <w:r>
              <w:t>Give up game</w:t>
            </w:r>
          </w:p>
        </w:tc>
        <w:tc>
          <w:tcPr>
            <w:tcW w:w="991" w:type="dxa"/>
          </w:tcPr>
          <w:p w:rsidR="004D3A55" w:rsidRDefault="004D3A55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7</w:t>
            </w:r>
          </w:p>
        </w:tc>
        <w:tc>
          <w:tcPr>
            <w:tcW w:w="7655" w:type="dxa"/>
          </w:tcPr>
          <w:p w:rsidR="008359C0" w:rsidRDefault="008359C0" w:rsidP="00D66A74">
            <w:r>
              <w:t>Start game check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8</w:t>
            </w:r>
          </w:p>
        </w:tc>
        <w:tc>
          <w:tcPr>
            <w:tcW w:w="7655" w:type="dxa"/>
          </w:tcPr>
          <w:p w:rsidR="008359C0" w:rsidRDefault="008359C0" w:rsidP="00D66A74">
            <w:r>
              <w:t>Restart game option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4D3A55" w:rsidP="00D66A74">
            <w:r>
              <w:t>9</w:t>
            </w:r>
          </w:p>
        </w:tc>
        <w:tc>
          <w:tcPr>
            <w:tcW w:w="7655" w:type="dxa"/>
          </w:tcPr>
          <w:p w:rsidR="00E55E81" w:rsidRDefault="00E55E81" w:rsidP="00D66A74">
            <w:r>
              <w:t>Leave game option</w:t>
            </w:r>
          </w:p>
        </w:tc>
        <w:tc>
          <w:tcPr>
            <w:tcW w:w="991" w:type="dxa"/>
          </w:tcPr>
          <w:p w:rsidR="00E55E81" w:rsidRDefault="00E55E81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4D3A55" w:rsidP="00D66A74">
            <w:r>
              <w:t>10</w:t>
            </w:r>
          </w:p>
        </w:tc>
        <w:tc>
          <w:tcPr>
            <w:tcW w:w="7655" w:type="dxa"/>
          </w:tcPr>
          <w:p w:rsidR="00E55E81" w:rsidRDefault="00E55E81" w:rsidP="00D66A74">
            <w:r>
              <w:t>Pause game option(in between questions)</w:t>
            </w:r>
          </w:p>
        </w:tc>
        <w:tc>
          <w:tcPr>
            <w:tcW w:w="991" w:type="dxa"/>
          </w:tcPr>
          <w:p w:rsidR="00E55E81" w:rsidRDefault="00E55E81" w:rsidP="00D66A74">
            <w:r>
              <w:t>C</w:t>
            </w:r>
          </w:p>
        </w:tc>
      </w:tr>
      <w:tr w:rsidR="00D66A74" w:rsidTr="003A6237">
        <w:trPr>
          <w:trHeight w:val="153"/>
        </w:trPr>
        <w:tc>
          <w:tcPr>
            <w:tcW w:w="704" w:type="dxa"/>
          </w:tcPr>
          <w:p w:rsidR="00D66A74" w:rsidRDefault="004D3A55" w:rsidP="00D66A74">
            <w:r>
              <w:t>11</w:t>
            </w:r>
          </w:p>
        </w:tc>
        <w:tc>
          <w:tcPr>
            <w:tcW w:w="7655" w:type="dxa"/>
          </w:tcPr>
          <w:p w:rsidR="00D66A74" w:rsidRDefault="00035120" w:rsidP="00D66A74">
            <w:r>
              <w:t>The system will show when a player leaves the game.</w:t>
            </w:r>
          </w:p>
        </w:tc>
        <w:tc>
          <w:tcPr>
            <w:tcW w:w="991" w:type="dxa"/>
          </w:tcPr>
          <w:p w:rsidR="00D66A74" w:rsidRDefault="00035120" w:rsidP="00D66A74">
            <w:r>
              <w:t>S</w:t>
            </w:r>
          </w:p>
        </w:tc>
      </w:tr>
      <w:tr w:rsidR="00D66A74" w:rsidTr="00D66A74">
        <w:tc>
          <w:tcPr>
            <w:tcW w:w="704" w:type="dxa"/>
          </w:tcPr>
          <w:p w:rsidR="00D66A74" w:rsidRDefault="004D3A55" w:rsidP="00D66A74">
            <w:r>
              <w:t>12</w:t>
            </w:r>
          </w:p>
        </w:tc>
        <w:tc>
          <w:tcPr>
            <w:tcW w:w="7655" w:type="dxa"/>
          </w:tcPr>
          <w:p w:rsidR="00D66A74" w:rsidRDefault="008359C0" w:rsidP="00D66A74">
            <w:r>
              <w:t xml:space="preserve">In game chat </w:t>
            </w:r>
          </w:p>
        </w:tc>
        <w:tc>
          <w:tcPr>
            <w:tcW w:w="991" w:type="dxa"/>
          </w:tcPr>
          <w:p w:rsidR="00D66A74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3</w:t>
            </w:r>
          </w:p>
        </w:tc>
        <w:tc>
          <w:tcPr>
            <w:tcW w:w="7655" w:type="dxa"/>
          </w:tcPr>
          <w:p w:rsidR="008359C0" w:rsidRDefault="008359C0" w:rsidP="00D66A74">
            <w:r>
              <w:t>Connection to the server is lost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4</w:t>
            </w:r>
          </w:p>
        </w:tc>
        <w:tc>
          <w:tcPr>
            <w:tcW w:w="7655" w:type="dxa"/>
          </w:tcPr>
          <w:p w:rsidR="008359C0" w:rsidRDefault="008359C0" w:rsidP="00D66A74">
            <w:r>
              <w:t>Sound effects(win/lose; (in)correct answer)</w:t>
            </w:r>
          </w:p>
        </w:tc>
        <w:tc>
          <w:tcPr>
            <w:tcW w:w="991" w:type="dxa"/>
          </w:tcPr>
          <w:p w:rsidR="008359C0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5</w:t>
            </w:r>
          </w:p>
        </w:tc>
        <w:tc>
          <w:tcPr>
            <w:tcW w:w="7655" w:type="dxa"/>
          </w:tcPr>
          <w:p w:rsidR="008359C0" w:rsidRDefault="008359C0" w:rsidP="00D66A74">
            <w:r>
              <w:t>User portal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  <w:tr w:rsidR="008359C0" w:rsidTr="00D66A74">
        <w:tc>
          <w:tcPr>
            <w:tcW w:w="704" w:type="dxa"/>
          </w:tcPr>
          <w:p w:rsidR="008359C0" w:rsidRDefault="004D3A55" w:rsidP="00D66A74">
            <w:r>
              <w:t>16</w:t>
            </w:r>
          </w:p>
        </w:tc>
        <w:tc>
          <w:tcPr>
            <w:tcW w:w="7655" w:type="dxa"/>
          </w:tcPr>
          <w:p w:rsidR="008359C0" w:rsidRDefault="008359C0" w:rsidP="00D66A74">
            <w:r>
              <w:t>Database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</w:tbl>
    <w:p w:rsidR="00D66A74" w:rsidRDefault="00D66A74" w:rsidP="00D66A74"/>
    <w:p w:rsidR="00E55E81" w:rsidRDefault="00E55E81" w:rsidP="00D66A74"/>
    <w:p w:rsidR="00E55E81" w:rsidRDefault="00361A05" w:rsidP="00E55E81">
      <w:pPr>
        <w:pStyle w:val="Heading1"/>
      </w:pPr>
      <w:bookmarkStart w:id="2" w:name="_Toc435646267"/>
      <w:r>
        <w:lastRenderedPageBreak/>
        <w:t>Use</w:t>
      </w:r>
      <w:r w:rsidR="00E55E81">
        <w:t>case diagram</w:t>
      </w:r>
      <w:bookmarkEnd w:id="2"/>
    </w:p>
    <w:p w:rsidR="00E06651" w:rsidRDefault="00F63848" w:rsidP="00E06651">
      <w:pPr>
        <w:rPr>
          <w:rFonts w:eastAsia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4.8pt">
            <v:imagedata r:id="rId5" o:title="Usecase Diagram"/>
          </v:shape>
        </w:pict>
      </w:r>
    </w:p>
    <w:p w:rsidR="00E06651" w:rsidRDefault="00E06651" w:rsidP="00E55E8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06651" w:rsidRDefault="00E55E81" w:rsidP="00E06651">
      <w:pPr>
        <w:pStyle w:val="Heading1"/>
      </w:pPr>
      <w:bookmarkStart w:id="3" w:name="_Toc435646268"/>
      <w:r>
        <w:t>Use cases</w:t>
      </w:r>
      <w:bookmarkEnd w:id="3"/>
    </w:p>
    <w:p w:rsidR="003D3758" w:rsidRPr="003D3758" w:rsidRDefault="003D3758" w:rsidP="003D3758">
      <w:pPr>
        <w:pStyle w:val="Heading2"/>
      </w:pPr>
      <w:bookmarkStart w:id="4" w:name="_Toc435646269"/>
      <w:r>
        <w:t>Start gam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C4E38" w:rsidRDefault="00EC6038" w:rsidP="00C60B9F">
            <w:pPr>
              <w:pStyle w:val="NoSpacing"/>
            </w:pPr>
            <w:r>
              <w:t>Players</w:t>
            </w:r>
            <w:r w:rsidR="00C60B9F">
              <w:t xml:space="preserve"> starts a new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F63848" w:rsidP="00AB369D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C4E38" w:rsidRDefault="00F63848" w:rsidP="00EC6038">
            <w:pPr>
              <w:pStyle w:val="NoSpacing"/>
            </w:pPr>
            <w:r>
              <w:t>The person who is playing the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F63848" w:rsidRDefault="00F63848" w:rsidP="00AB369D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F63848" w:rsidP="00AB369D">
            <w:pPr>
              <w:pStyle w:val="NoSpacing"/>
            </w:pPr>
            <w:r>
              <w:t xml:space="preserve">The </w:t>
            </w:r>
            <w:r>
              <w:rPr>
                <w:rFonts w:hint="eastAsia"/>
                <w:lang w:eastAsia="zh-CN"/>
              </w:rPr>
              <w:t>actor</w:t>
            </w:r>
            <w:r>
              <w:t xml:space="preserve"> opened the program and sees the Start game interfac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 xml:space="preserve">1. </w:t>
            </w:r>
            <w:r w:rsidR="00F63848">
              <w:rPr>
                <w:rFonts w:hint="eastAsia"/>
                <w:lang w:eastAsia="zh-CN"/>
              </w:rPr>
              <w:t>One</w:t>
            </w:r>
            <w:r w:rsidR="00F63848">
              <w:rPr>
                <w:lang w:eastAsia="zh-CN"/>
              </w:rPr>
              <w:t xml:space="preserve"> actor </w:t>
            </w:r>
            <w:r w:rsidR="00C60B9F">
              <w:t>clicks on start game</w:t>
            </w:r>
          </w:p>
          <w:p w:rsidR="00EC4E38" w:rsidRDefault="00C60B9F" w:rsidP="00C60B9F">
            <w:pPr>
              <w:pStyle w:val="NoSpacing"/>
            </w:pPr>
            <w:r>
              <w:t xml:space="preserve">2. The system starts the game together with another </w:t>
            </w:r>
            <w:r w:rsidR="00F63848">
              <w:t>actor</w:t>
            </w:r>
          </w:p>
          <w:p w:rsidR="00C60B9F" w:rsidRDefault="00C60B9F" w:rsidP="00C60B9F">
            <w:pPr>
              <w:pStyle w:val="NoSpacing"/>
            </w:pP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C4E38" w:rsidRDefault="00C60B9F" w:rsidP="00F63848">
            <w:pPr>
              <w:pStyle w:val="NoSpacing"/>
            </w:pPr>
            <w:r>
              <w:t>1A</w:t>
            </w:r>
            <w:r w:rsidR="00EC4E38">
              <w:t xml:space="preserve">. </w:t>
            </w:r>
            <w:r>
              <w:t xml:space="preserve">The game registers that </w:t>
            </w:r>
            <w:r w:rsidR="00F63848">
              <w:t>one actor</w:t>
            </w:r>
            <w:r>
              <w:t xml:space="preserve"> wants to start and </w:t>
            </w:r>
            <w:r w:rsidR="00066636">
              <w:t xml:space="preserve">waits for </w:t>
            </w:r>
            <w:r w:rsidR="00F63848">
              <w:t>another actor</w:t>
            </w:r>
            <w:r w:rsidR="00066636">
              <w:t xml:space="preserve"> to click start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game begins.</w:t>
            </w:r>
          </w:p>
        </w:tc>
      </w:tr>
    </w:tbl>
    <w:p w:rsidR="00E55E81" w:rsidRDefault="00E55E81" w:rsidP="00E55E81"/>
    <w:p w:rsidR="00E55E81" w:rsidRDefault="00E55E81" w:rsidP="003D3758">
      <w:pPr>
        <w:pStyle w:val="Heading2"/>
      </w:pPr>
    </w:p>
    <w:p w:rsidR="00E06651" w:rsidRDefault="003D3758" w:rsidP="003D3758">
      <w:pPr>
        <w:pStyle w:val="Heading2"/>
      </w:pPr>
      <w:bookmarkStart w:id="5" w:name="_Toc435646270"/>
      <w:r>
        <w:t>Win/Lose/Draw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rPr>
                <w:rFonts w:hint="eastAsia"/>
                <w:lang w:eastAsia="zh-CN"/>
              </w:rPr>
              <w:t>User get result of the game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The person who is playing the game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The game is running and two actor</w:t>
            </w:r>
            <w:r w:rsidR="009D12AF">
              <w:t>s</w:t>
            </w:r>
            <w:r>
              <w:t xml:space="preserve"> is playing.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 xml:space="preserve">1. </w:t>
            </w:r>
            <w:r w:rsidR="001B39BD">
              <w:t>Actor finish all questions provide by system.</w:t>
            </w:r>
          </w:p>
          <w:p w:rsidR="00E06651" w:rsidRDefault="00E06651" w:rsidP="006F15DE">
            <w:pPr>
              <w:pStyle w:val="NoSpacing"/>
            </w:pPr>
            <w:r>
              <w:t xml:space="preserve">2. </w:t>
            </w:r>
            <w:r w:rsidR="001B39BD">
              <w:t>System check result of two actors.</w:t>
            </w:r>
          </w:p>
          <w:p w:rsidR="00E06651" w:rsidRDefault="00E06651" w:rsidP="006F15DE">
            <w:pPr>
              <w:pStyle w:val="NoSpacing"/>
            </w:pPr>
            <w:r>
              <w:t xml:space="preserve">3. System </w:t>
            </w:r>
            <w:r w:rsidR="001B39BD">
              <w:t>compare the result from two actors.</w:t>
            </w:r>
          </w:p>
          <w:p w:rsidR="00E06651" w:rsidRDefault="00E06651" w:rsidP="006F15DE">
            <w:pPr>
              <w:pStyle w:val="NoSpacing"/>
            </w:pPr>
            <w:r>
              <w:t xml:space="preserve">4. </w:t>
            </w:r>
            <w:r w:rsidR="001B39BD">
              <w:t>System show</w:t>
            </w:r>
            <w:r w:rsidR="009D12AF">
              <w:t>s</w:t>
            </w:r>
            <w:r w:rsidR="001B39BD">
              <w:t xml:space="preserve"> the result two all actors whether win, lose or draw.</w:t>
            </w:r>
          </w:p>
          <w:p w:rsidR="00E06651" w:rsidRDefault="00E06651" w:rsidP="006F15DE">
            <w:pPr>
              <w:pStyle w:val="NoSpacing"/>
            </w:pP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06651" w:rsidRDefault="001B39BD" w:rsidP="006F15DE">
            <w:pPr>
              <w:pStyle w:val="NoSpacing"/>
            </w:pPr>
            <w:r>
              <w:t>1</w:t>
            </w:r>
            <w:r w:rsidR="00E06651">
              <w:t>A.</w:t>
            </w:r>
            <w:r>
              <w:t>One of the actor leave the game directly before the game finish.</w:t>
            </w:r>
          </w:p>
          <w:p w:rsidR="00E06651" w:rsidRDefault="001B39BD" w:rsidP="009D12AF">
            <w:pPr>
              <w:pStyle w:val="NoSpacing"/>
            </w:pPr>
            <w:r>
              <w:t>2</w:t>
            </w:r>
            <w:r w:rsidR="009D12AF">
              <w:t>B. Systems directly shows win message to the other actor.</w:t>
            </w:r>
          </w:p>
        </w:tc>
      </w:tr>
      <w:tr w:rsidR="00E06651" w:rsidTr="006F15DE">
        <w:tc>
          <w:tcPr>
            <w:tcW w:w="1818" w:type="dxa"/>
            <w:shd w:val="clear" w:color="auto" w:fill="auto"/>
          </w:tcPr>
          <w:p w:rsidR="00E06651" w:rsidRDefault="00E06651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06651" w:rsidRDefault="009D12AF" w:rsidP="005F5D3A">
            <w:pPr>
              <w:pStyle w:val="NoSpacing"/>
            </w:pPr>
            <w:r>
              <w:t xml:space="preserve">Go to the </w:t>
            </w:r>
            <w:r w:rsidR="005F5D3A">
              <w:t>EndGame page</w:t>
            </w:r>
            <w:r>
              <w:t xml:space="preserve"> of the game</w:t>
            </w:r>
          </w:p>
        </w:tc>
      </w:tr>
    </w:tbl>
    <w:p w:rsidR="00E06651" w:rsidRDefault="00E06651" w:rsidP="00E55E81"/>
    <w:p w:rsidR="00EC4E38" w:rsidRDefault="004D3A55" w:rsidP="003D3758">
      <w:pPr>
        <w:pStyle w:val="Heading2"/>
      </w:pPr>
      <w:bookmarkStart w:id="6" w:name="_Toc435646271"/>
      <w:r>
        <w:t>Restart g</w:t>
      </w:r>
      <w:r w:rsidR="009D12AF">
        <w:t>am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rPr>
                <w:lang w:eastAsia="zh-CN"/>
              </w:rPr>
              <w:t>Game to back to start page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The person who is playing the game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9D12AF">
            <w:pPr>
              <w:pStyle w:val="NoSpacing"/>
            </w:pPr>
            <w:r>
              <w:t>The game is finish and the end page is showed to actor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1. One actor click on Restart Game button.</w:t>
            </w:r>
          </w:p>
          <w:p w:rsidR="009D12AF" w:rsidRDefault="009D12AF" w:rsidP="006F15DE">
            <w:pPr>
              <w:pStyle w:val="NoSpacing"/>
            </w:pPr>
            <w:r>
              <w:t>2. System shows a dialog window to the other actor</w:t>
            </w:r>
            <w:r w:rsidR="004D3A55">
              <w:t xml:space="preserve"> whether he want to have a new game or not.</w:t>
            </w:r>
          </w:p>
          <w:p w:rsidR="009D12AF" w:rsidRDefault="004D3A55" w:rsidP="006F15DE">
            <w:pPr>
              <w:pStyle w:val="NoSpacing"/>
            </w:pPr>
            <w:r>
              <w:t>3. The second actor give the option Yes agree with restart game</w:t>
            </w:r>
            <w:r w:rsidR="009D12AF">
              <w:t>.</w:t>
            </w:r>
          </w:p>
          <w:p w:rsidR="009D12AF" w:rsidRDefault="009D12AF" w:rsidP="006F15DE">
            <w:pPr>
              <w:pStyle w:val="NoSpacing"/>
            </w:pPr>
            <w:r>
              <w:t>4.</w:t>
            </w:r>
            <w:r w:rsidR="004D3A55">
              <w:t xml:space="preserve"> System create a new game for actors</w:t>
            </w:r>
            <w:r>
              <w:t>.</w:t>
            </w:r>
          </w:p>
          <w:p w:rsidR="009D12AF" w:rsidRDefault="009D12AF" w:rsidP="006F15DE">
            <w:pPr>
              <w:pStyle w:val="NoSpacing"/>
            </w:pP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9D12AF" w:rsidRDefault="004D3A55" w:rsidP="006F15DE">
            <w:pPr>
              <w:pStyle w:val="NoSpacing"/>
            </w:pPr>
            <w:r>
              <w:t>3</w:t>
            </w:r>
            <w:r w:rsidR="009D12AF">
              <w:t>A.</w:t>
            </w:r>
            <w:r>
              <w:t>The second actor decide don’t want to restart the game.</w:t>
            </w:r>
          </w:p>
          <w:p w:rsidR="009D12AF" w:rsidRDefault="009D12AF" w:rsidP="004D3A55">
            <w:pPr>
              <w:pStyle w:val="NoSpacing"/>
            </w:pPr>
            <w:r>
              <w:t xml:space="preserve">2B. </w:t>
            </w:r>
            <w:r w:rsidR="004D3A55">
              <w:t>Syste</w:t>
            </w:r>
            <w:r w:rsidR="005F5D3A">
              <w:t>m keep both side windows in End</w:t>
            </w:r>
            <w:r w:rsidR="004D3A55">
              <w:t>Game page</w:t>
            </w:r>
            <w:r>
              <w:t>.</w:t>
            </w:r>
          </w:p>
        </w:tc>
      </w:tr>
      <w:tr w:rsidR="009D12AF" w:rsidTr="006F15DE">
        <w:tc>
          <w:tcPr>
            <w:tcW w:w="1818" w:type="dxa"/>
            <w:shd w:val="clear" w:color="auto" w:fill="auto"/>
          </w:tcPr>
          <w:p w:rsidR="009D12AF" w:rsidRDefault="009D12AF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9D12AF" w:rsidRDefault="004D3A55" w:rsidP="006F15DE">
            <w:pPr>
              <w:pStyle w:val="NoSpacing"/>
            </w:pPr>
            <w:r>
              <w:t>A new game is start</w:t>
            </w:r>
          </w:p>
        </w:tc>
      </w:tr>
    </w:tbl>
    <w:p w:rsidR="009D12AF" w:rsidRDefault="009D12AF" w:rsidP="00E55E81"/>
    <w:p w:rsidR="004D3A55" w:rsidRDefault="004D3A55" w:rsidP="003D3758">
      <w:pPr>
        <w:pStyle w:val="Heading2"/>
      </w:pPr>
      <w:bookmarkStart w:id="7" w:name="_Toc435646272"/>
      <w:r>
        <w:t>Give up gam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7554"/>
      </w:tblGrid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rPr>
                <w:lang w:eastAsia="zh-CN"/>
              </w:rPr>
              <w:t>User give up the current game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The person who is playing the game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The game is running and two actors is playing.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1. One actor click on Give Up button</w:t>
            </w:r>
          </w:p>
          <w:p w:rsidR="004D3A55" w:rsidRDefault="004D3A55" w:rsidP="006F15DE">
            <w:pPr>
              <w:pStyle w:val="NoSpacing"/>
            </w:pPr>
            <w:r>
              <w:t>2. System shows a dialog window to the actor whether he want to give up the current game or not.</w:t>
            </w:r>
          </w:p>
          <w:p w:rsidR="004D3A55" w:rsidRDefault="004D3A55" w:rsidP="006F15DE">
            <w:pPr>
              <w:pStyle w:val="NoSpacing"/>
            </w:pPr>
            <w:r>
              <w:t>3. The actor give the option Yes.</w:t>
            </w:r>
          </w:p>
          <w:p w:rsidR="004D3A55" w:rsidRDefault="004D3A55" w:rsidP="006F15DE">
            <w:pPr>
              <w:pStyle w:val="NoSpacing"/>
            </w:pPr>
            <w:r>
              <w:t>4. System shows the message</w:t>
            </w:r>
            <w:r w:rsidR="005F5D3A">
              <w:t xml:space="preserve"> “Because your opponent give up the game so you win the game” and a win result to the other actor</w:t>
            </w:r>
            <w:r>
              <w:t>.</w:t>
            </w:r>
          </w:p>
          <w:p w:rsidR="005F5D3A" w:rsidRDefault="005F5D3A" w:rsidP="006F15DE">
            <w:pPr>
              <w:pStyle w:val="NoSpacing"/>
            </w:pPr>
            <w:r>
              <w:t>5. System shows the EndGame page to two actors.</w:t>
            </w:r>
          </w:p>
          <w:p w:rsidR="004D3A55" w:rsidRDefault="004D3A55" w:rsidP="006F15DE">
            <w:pPr>
              <w:pStyle w:val="NoSpacing"/>
            </w:pP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3A.The actor</w:t>
            </w:r>
            <w:r w:rsidR="005F5D3A">
              <w:t xml:space="preserve"> choose No </w:t>
            </w:r>
            <w:r w:rsidR="001F1C73">
              <w:t>option</w:t>
            </w:r>
            <w:r>
              <w:t>.</w:t>
            </w:r>
          </w:p>
          <w:p w:rsidR="004D3A55" w:rsidRDefault="004D3A55" w:rsidP="005F5D3A">
            <w:pPr>
              <w:pStyle w:val="NoSpacing"/>
            </w:pPr>
            <w:r>
              <w:t xml:space="preserve">2B. </w:t>
            </w:r>
            <w:r w:rsidR="005F5D3A">
              <w:t>The game is going on</w:t>
            </w:r>
            <w:r>
              <w:t>.</w:t>
            </w:r>
          </w:p>
        </w:tc>
      </w:tr>
      <w:tr w:rsidR="004D3A55" w:rsidTr="006F15DE">
        <w:tc>
          <w:tcPr>
            <w:tcW w:w="1818" w:type="dxa"/>
            <w:shd w:val="clear" w:color="auto" w:fill="auto"/>
          </w:tcPr>
          <w:p w:rsidR="004D3A55" w:rsidRDefault="004D3A55" w:rsidP="006F15DE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4D3A55" w:rsidRDefault="005F5D3A" w:rsidP="006F15DE">
            <w:pPr>
              <w:pStyle w:val="NoSpacing"/>
            </w:pPr>
            <w:r>
              <w:t>The game is stay in the EndGame page.</w:t>
            </w:r>
          </w:p>
        </w:tc>
      </w:tr>
    </w:tbl>
    <w:p w:rsidR="00EC6038" w:rsidRDefault="00EC6038" w:rsidP="00E55E81"/>
    <w:p w:rsidR="00EC6038" w:rsidRPr="003D3758" w:rsidRDefault="00EC6038" w:rsidP="00EC6038">
      <w:pPr>
        <w:pStyle w:val="Heading2"/>
      </w:pPr>
      <w:r>
        <w:lastRenderedPageBreak/>
        <w:t>Answer ques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EC6038" w:rsidTr="00F63848">
        <w:tc>
          <w:tcPr>
            <w:tcW w:w="1795" w:type="dxa"/>
            <w:shd w:val="clear" w:color="auto" w:fill="auto"/>
          </w:tcPr>
          <w:p w:rsidR="00EC6038" w:rsidRDefault="00EC6038" w:rsidP="00C5785E">
            <w:pPr>
              <w:pStyle w:val="NoSpacing"/>
            </w:pPr>
            <w:r>
              <w:t>Goal</w:t>
            </w:r>
          </w:p>
        </w:tc>
        <w:tc>
          <w:tcPr>
            <w:tcW w:w="7555" w:type="dxa"/>
            <w:shd w:val="clear" w:color="auto" w:fill="auto"/>
          </w:tcPr>
          <w:p w:rsidR="00EC6038" w:rsidRDefault="00EC6038" w:rsidP="00EC6038">
            <w:pPr>
              <w:pStyle w:val="NoSpacing"/>
            </w:pPr>
            <w:r>
              <w:t>Both Players answer the question and another question appears</w:t>
            </w:r>
          </w:p>
        </w:tc>
      </w:tr>
      <w:tr w:rsidR="00EC6038" w:rsidTr="00F63848">
        <w:tc>
          <w:tcPr>
            <w:tcW w:w="1795" w:type="dxa"/>
            <w:shd w:val="clear" w:color="auto" w:fill="auto"/>
          </w:tcPr>
          <w:p w:rsidR="00EC6038" w:rsidRDefault="00F63848" w:rsidP="00C5785E">
            <w:pPr>
              <w:pStyle w:val="NoSpacing"/>
            </w:pPr>
            <w:r>
              <w:t>Actor</w:t>
            </w:r>
          </w:p>
        </w:tc>
        <w:tc>
          <w:tcPr>
            <w:tcW w:w="7555" w:type="dxa"/>
            <w:shd w:val="clear" w:color="auto" w:fill="auto"/>
          </w:tcPr>
          <w:p w:rsidR="00EC6038" w:rsidRDefault="00F63848" w:rsidP="00EC6038">
            <w:pPr>
              <w:pStyle w:val="NoSpacing"/>
            </w:pPr>
            <w:r>
              <w:t>The person who is playing the game</w:t>
            </w:r>
          </w:p>
        </w:tc>
      </w:tr>
      <w:tr w:rsidR="00F63848" w:rsidTr="00F63848">
        <w:tc>
          <w:tcPr>
            <w:tcW w:w="179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>Pre-condition</w:t>
            </w:r>
          </w:p>
        </w:tc>
        <w:tc>
          <w:tcPr>
            <w:tcW w:w="755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 xml:space="preserve">There </w:t>
            </w:r>
            <w:r>
              <w:t xml:space="preserve"> are</w:t>
            </w:r>
            <w:r>
              <w:t xml:space="preserve"> two actors</w:t>
            </w:r>
            <w:r>
              <w:t xml:space="preserve"> in a game and a question is asked</w:t>
            </w:r>
          </w:p>
        </w:tc>
      </w:tr>
      <w:tr w:rsidR="00F63848" w:rsidTr="00F63848">
        <w:tc>
          <w:tcPr>
            <w:tcW w:w="179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>MSS</w:t>
            </w:r>
          </w:p>
        </w:tc>
        <w:tc>
          <w:tcPr>
            <w:tcW w:w="755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>1. The system starts a 10 second timer</w:t>
            </w:r>
          </w:p>
          <w:p w:rsidR="00F63848" w:rsidRDefault="00F63848" w:rsidP="00F63848">
            <w:pPr>
              <w:pStyle w:val="NoSpacing"/>
            </w:pPr>
            <w:r>
              <w:t>2. One actor answers the question</w:t>
            </w:r>
          </w:p>
          <w:p w:rsidR="00F63848" w:rsidRDefault="00F63848" w:rsidP="00F63848">
            <w:pPr>
              <w:pStyle w:val="NoSpacing"/>
            </w:pPr>
            <w:r>
              <w:t>3. The other actor answers the question</w:t>
            </w:r>
          </w:p>
          <w:p w:rsidR="00F63848" w:rsidRDefault="00F63848" w:rsidP="00F63848">
            <w:pPr>
              <w:pStyle w:val="NoSpacing"/>
            </w:pPr>
            <w:r>
              <w:t>4. The system continues the game</w:t>
            </w:r>
          </w:p>
          <w:p w:rsidR="00F63848" w:rsidRDefault="00F63848" w:rsidP="00F63848">
            <w:pPr>
              <w:pStyle w:val="NoSpacing"/>
            </w:pPr>
          </w:p>
        </w:tc>
      </w:tr>
      <w:tr w:rsidR="00F63848" w:rsidTr="00F63848">
        <w:tc>
          <w:tcPr>
            <w:tcW w:w="179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>Extension</w:t>
            </w:r>
          </w:p>
        </w:tc>
        <w:tc>
          <w:tcPr>
            <w:tcW w:w="755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>2/3A. If an</w:t>
            </w:r>
            <w:bookmarkStart w:id="8" w:name="_GoBack"/>
            <w:bookmarkEnd w:id="8"/>
            <w:r>
              <w:t xml:space="preserve"> actor doesn’t answer a question it is automatically registered wrong. </w:t>
            </w:r>
          </w:p>
        </w:tc>
      </w:tr>
      <w:tr w:rsidR="00F63848" w:rsidTr="00F63848">
        <w:tc>
          <w:tcPr>
            <w:tcW w:w="179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>Post-condition</w:t>
            </w:r>
          </w:p>
        </w:tc>
        <w:tc>
          <w:tcPr>
            <w:tcW w:w="7555" w:type="dxa"/>
            <w:shd w:val="clear" w:color="auto" w:fill="auto"/>
          </w:tcPr>
          <w:p w:rsidR="00F63848" w:rsidRDefault="00F63848" w:rsidP="00F63848">
            <w:pPr>
              <w:pStyle w:val="NoSpacing"/>
            </w:pPr>
            <w:r>
              <w:t xml:space="preserve">Question is answered and points are awarded where necessary </w:t>
            </w:r>
          </w:p>
        </w:tc>
      </w:tr>
    </w:tbl>
    <w:p w:rsidR="00EC6038" w:rsidRDefault="00EC6038" w:rsidP="00E55E81"/>
    <w:p w:rsidR="00F63848" w:rsidRDefault="00F63848" w:rsidP="00E55E81"/>
    <w:p w:rsidR="00F63848" w:rsidRDefault="00F63848" w:rsidP="00E55E81"/>
    <w:p w:rsidR="00EC4E38" w:rsidRDefault="00EC4E38" w:rsidP="00E55E81"/>
    <w:p w:rsidR="00EC4E38" w:rsidRDefault="00EC4E38" w:rsidP="00EC4E38">
      <w:pPr>
        <w:pStyle w:val="Heading1"/>
      </w:pPr>
      <w:bookmarkStart w:id="9" w:name="_Toc435646273"/>
      <w:r>
        <w:t>GUI</w:t>
      </w:r>
      <w:bookmarkEnd w:id="9"/>
    </w:p>
    <w:p w:rsidR="00820608" w:rsidRDefault="00F63848" w:rsidP="00820608">
      <w:r>
        <w:pict>
          <v:shape id="_x0000_i1026" type="#_x0000_t75" style="width:207.6pt;height:212.4pt">
            <v:imagedata r:id="rId6" o:title="GameStart"/>
          </v:shape>
        </w:pict>
      </w:r>
    </w:p>
    <w:p w:rsidR="00820608" w:rsidRDefault="00F63848" w:rsidP="00820608">
      <w:r>
        <w:lastRenderedPageBreak/>
        <w:pict>
          <v:shape id="_x0000_i1027" type="#_x0000_t75" style="width:467.4pt;height:293.4pt">
            <v:imagedata r:id="rId7" o:title="GameMainScreen"/>
          </v:shape>
        </w:pict>
      </w:r>
    </w:p>
    <w:p w:rsidR="00820608" w:rsidRDefault="00F63848" w:rsidP="00820608">
      <w:r>
        <w:pict>
          <v:shape id="_x0000_i1028" type="#_x0000_t75" style="width:234pt;height:234.6pt">
            <v:imagedata r:id="rId8" o:title="GameEnd"/>
          </v:shape>
        </w:pict>
      </w:r>
    </w:p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Pr="00820608" w:rsidRDefault="00820608" w:rsidP="00820608"/>
    <w:p w:rsidR="00E55E81" w:rsidRDefault="00E55E81" w:rsidP="00E55E81">
      <w:pPr>
        <w:pStyle w:val="Heading1"/>
      </w:pPr>
      <w:bookmarkStart w:id="10" w:name="_Toc422410570"/>
      <w:bookmarkStart w:id="11" w:name="_Toc435646274"/>
      <w:r>
        <w:t>Non-functional requirement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82"/>
      </w:tblGrid>
      <w:tr w:rsidR="00E55E81" w:rsidTr="00E55E81">
        <w:trPr>
          <w:trHeight w:val="277"/>
        </w:trPr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</w:rPr>
              <w:t>N</w:t>
            </w:r>
            <w:r w:rsidRPr="00F14976">
              <w:rPr>
                <w:rFonts w:ascii="Cambria" w:eastAsia="Times New Roman" w:hAnsi="Cambria"/>
              </w:rPr>
              <w:t>r</w:t>
            </w:r>
          </w:p>
        </w:tc>
        <w:tc>
          <w:tcPr>
            <w:tcW w:w="910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Descrip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1</w:t>
            </w:r>
          </w:p>
        </w:tc>
        <w:tc>
          <w:tcPr>
            <w:tcW w:w="9108" w:type="dxa"/>
          </w:tcPr>
          <w:p w:rsidR="00E55E81" w:rsidRDefault="00E55E81" w:rsidP="00AB369D">
            <w:r>
              <w:t>GUI should be easy to use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2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outputs from one user to the others users within the same sess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3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spond fast to user inputs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4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have stable connectivity in order to provide stable user interac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5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lay information from one user to the other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6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the output of the session to all current users within the session before ending the session</w:t>
            </w:r>
          </w:p>
        </w:tc>
      </w:tr>
      <w:tr w:rsidR="00E55E81" w:rsidTr="00E55E81">
        <w:tc>
          <w:tcPr>
            <w:tcW w:w="468" w:type="dxa"/>
          </w:tcPr>
          <w:p w:rsidR="00E55E81" w:rsidRPr="00613E6C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7</w:t>
            </w:r>
          </w:p>
        </w:tc>
        <w:tc>
          <w:tcPr>
            <w:tcW w:w="9108" w:type="dxa"/>
          </w:tcPr>
          <w:p w:rsidR="00E55E81" w:rsidRDefault="00E55E81" w:rsidP="00AB369D">
            <w:r w:rsidRPr="00613E6C">
              <w:t>The application will be programmed in C#, which means Windows operation system version windows 7 or windows 8 are the required environments for it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8</w:t>
            </w:r>
          </w:p>
        </w:tc>
        <w:tc>
          <w:tcPr>
            <w:tcW w:w="9108" w:type="dxa"/>
          </w:tcPr>
          <w:p w:rsidR="00E55E81" w:rsidRPr="00613E6C" w:rsidRDefault="00E55E81" w:rsidP="00AB369D">
            <w:r>
              <w:t>The application will be of type WCF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9</w:t>
            </w:r>
          </w:p>
        </w:tc>
        <w:tc>
          <w:tcPr>
            <w:tcW w:w="9108" w:type="dxa"/>
          </w:tcPr>
          <w:p w:rsidR="00E55E81" w:rsidRPr="00613E6C" w:rsidRDefault="00E55E81" w:rsidP="00AB369D">
            <w:r w:rsidRPr="00613E6C">
              <w:t>The application can run on a basic computer.</w:t>
            </w:r>
          </w:p>
        </w:tc>
      </w:tr>
    </w:tbl>
    <w:p w:rsidR="00E55E81" w:rsidRPr="00D66A74" w:rsidRDefault="00E55E81" w:rsidP="00D66A74"/>
    <w:sectPr w:rsidR="00E55E81" w:rsidRPr="00D66A74" w:rsidSect="00DC22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F"/>
    <w:rsid w:val="00021A3D"/>
    <w:rsid w:val="000322A2"/>
    <w:rsid w:val="00035120"/>
    <w:rsid w:val="00041182"/>
    <w:rsid w:val="000513C3"/>
    <w:rsid w:val="000532F6"/>
    <w:rsid w:val="00066636"/>
    <w:rsid w:val="00067D51"/>
    <w:rsid w:val="000B179D"/>
    <w:rsid w:val="000C04D1"/>
    <w:rsid w:val="000C1465"/>
    <w:rsid w:val="000C41EA"/>
    <w:rsid w:val="000D5993"/>
    <w:rsid w:val="000E60BF"/>
    <w:rsid w:val="00100319"/>
    <w:rsid w:val="001321CC"/>
    <w:rsid w:val="00133724"/>
    <w:rsid w:val="00143565"/>
    <w:rsid w:val="00160B85"/>
    <w:rsid w:val="00162987"/>
    <w:rsid w:val="00164281"/>
    <w:rsid w:val="00164296"/>
    <w:rsid w:val="00165407"/>
    <w:rsid w:val="001762F1"/>
    <w:rsid w:val="0019190E"/>
    <w:rsid w:val="00194461"/>
    <w:rsid w:val="00194E8B"/>
    <w:rsid w:val="0019679D"/>
    <w:rsid w:val="00197F99"/>
    <w:rsid w:val="001B3508"/>
    <w:rsid w:val="001B35F6"/>
    <w:rsid w:val="001B39BD"/>
    <w:rsid w:val="001C469F"/>
    <w:rsid w:val="001D750F"/>
    <w:rsid w:val="001F1C73"/>
    <w:rsid w:val="001F7153"/>
    <w:rsid w:val="00205606"/>
    <w:rsid w:val="00217D03"/>
    <w:rsid w:val="002209EE"/>
    <w:rsid w:val="0022426F"/>
    <w:rsid w:val="00232475"/>
    <w:rsid w:val="002425F5"/>
    <w:rsid w:val="00242AFD"/>
    <w:rsid w:val="002533B6"/>
    <w:rsid w:val="00266E72"/>
    <w:rsid w:val="00274617"/>
    <w:rsid w:val="002753C7"/>
    <w:rsid w:val="00282647"/>
    <w:rsid w:val="00283F8A"/>
    <w:rsid w:val="00287CA7"/>
    <w:rsid w:val="00295C00"/>
    <w:rsid w:val="0029718F"/>
    <w:rsid w:val="002A4C2C"/>
    <w:rsid w:val="002B027F"/>
    <w:rsid w:val="002B7132"/>
    <w:rsid w:val="002D6F9A"/>
    <w:rsid w:val="002E04EC"/>
    <w:rsid w:val="002E4F0E"/>
    <w:rsid w:val="002F12B4"/>
    <w:rsid w:val="002F4414"/>
    <w:rsid w:val="002F5C66"/>
    <w:rsid w:val="00301CC5"/>
    <w:rsid w:val="003073F7"/>
    <w:rsid w:val="003157A3"/>
    <w:rsid w:val="00321B96"/>
    <w:rsid w:val="00327F92"/>
    <w:rsid w:val="0033075D"/>
    <w:rsid w:val="00330AC3"/>
    <w:rsid w:val="0033132A"/>
    <w:rsid w:val="0033615A"/>
    <w:rsid w:val="00347486"/>
    <w:rsid w:val="00352929"/>
    <w:rsid w:val="00361A05"/>
    <w:rsid w:val="0036289E"/>
    <w:rsid w:val="00366880"/>
    <w:rsid w:val="0037170B"/>
    <w:rsid w:val="00376E8C"/>
    <w:rsid w:val="00380336"/>
    <w:rsid w:val="003837D4"/>
    <w:rsid w:val="00384171"/>
    <w:rsid w:val="003A17F8"/>
    <w:rsid w:val="003A6237"/>
    <w:rsid w:val="003C0757"/>
    <w:rsid w:val="003C1C08"/>
    <w:rsid w:val="003D3758"/>
    <w:rsid w:val="003D3914"/>
    <w:rsid w:val="003D4479"/>
    <w:rsid w:val="003E1FC5"/>
    <w:rsid w:val="003F2C30"/>
    <w:rsid w:val="003F430C"/>
    <w:rsid w:val="00401DA5"/>
    <w:rsid w:val="00404C14"/>
    <w:rsid w:val="00412FC4"/>
    <w:rsid w:val="00432F62"/>
    <w:rsid w:val="0044334E"/>
    <w:rsid w:val="004437F6"/>
    <w:rsid w:val="00444007"/>
    <w:rsid w:val="004A3405"/>
    <w:rsid w:val="004C0437"/>
    <w:rsid w:val="004C16E1"/>
    <w:rsid w:val="004C5E9C"/>
    <w:rsid w:val="004C7242"/>
    <w:rsid w:val="004D1629"/>
    <w:rsid w:val="004D3A55"/>
    <w:rsid w:val="004D4A67"/>
    <w:rsid w:val="004D702D"/>
    <w:rsid w:val="004E51B7"/>
    <w:rsid w:val="005007DC"/>
    <w:rsid w:val="005040D7"/>
    <w:rsid w:val="00505095"/>
    <w:rsid w:val="00506EE9"/>
    <w:rsid w:val="005114AB"/>
    <w:rsid w:val="0051662E"/>
    <w:rsid w:val="00521F3E"/>
    <w:rsid w:val="00535488"/>
    <w:rsid w:val="00535922"/>
    <w:rsid w:val="005417CB"/>
    <w:rsid w:val="00552001"/>
    <w:rsid w:val="005A6319"/>
    <w:rsid w:val="005D142B"/>
    <w:rsid w:val="005D3F77"/>
    <w:rsid w:val="005E04A8"/>
    <w:rsid w:val="005E2A81"/>
    <w:rsid w:val="005E3297"/>
    <w:rsid w:val="005F1F2B"/>
    <w:rsid w:val="005F4FB2"/>
    <w:rsid w:val="005F5D3A"/>
    <w:rsid w:val="00605FA3"/>
    <w:rsid w:val="00613696"/>
    <w:rsid w:val="006143EE"/>
    <w:rsid w:val="00632B2B"/>
    <w:rsid w:val="00636FF7"/>
    <w:rsid w:val="00642EEC"/>
    <w:rsid w:val="006463DB"/>
    <w:rsid w:val="00650D9B"/>
    <w:rsid w:val="00653ED5"/>
    <w:rsid w:val="00655204"/>
    <w:rsid w:val="006612C7"/>
    <w:rsid w:val="006717D4"/>
    <w:rsid w:val="00687A9A"/>
    <w:rsid w:val="0069032F"/>
    <w:rsid w:val="00691C6E"/>
    <w:rsid w:val="006A0A5C"/>
    <w:rsid w:val="006A5862"/>
    <w:rsid w:val="006B4E7F"/>
    <w:rsid w:val="006C25C3"/>
    <w:rsid w:val="006C4E74"/>
    <w:rsid w:val="006C6451"/>
    <w:rsid w:val="006D126F"/>
    <w:rsid w:val="006D129A"/>
    <w:rsid w:val="006E5E99"/>
    <w:rsid w:val="006F380A"/>
    <w:rsid w:val="006F7E34"/>
    <w:rsid w:val="00712D49"/>
    <w:rsid w:val="00723B2E"/>
    <w:rsid w:val="007523C7"/>
    <w:rsid w:val="00753347"/>
    <w:rsid w:val="007541F8"/>
    <w:rsid w:val="00766C9B"/>
    <w:rsid w:val="007732BF"/>
    <w:rsid w:val="00774C02"/>
    <w:rsid w:val="007874D6"/>
    <w:rsid w:val="007913A7"/>
    <w:rsid w:val="007A0B2B"/>
    <w:rsid w:val="007B1AFA"/>
    <w:rsid w:val="007D4ED2"/>
    <w:rsid w:val="007D5AA0"/>
    <w:rsid w:val="007E766D"/>
    <w:rsid w:val="007F1C16"/>
    <w:rsid w:val="00816B32"/>
    <w:rsid w:val="00820608"/>
    <w:rsid w:val="00832EBE"/>
    <w:rsid w:val="008359C0"/>
    <w:rsid w:val="00840149"/>
    <w:rsid w:val="008431BA"/>
    <w:rsid w:val="008559D0"/>
    <w:rsid w:val="0086291B"/>
    <w:rsid w:val="008801DE"/>
    <w:rsid w:val="00882AB8"/>
    <w:rsid w:val="00883E01"/>
    <w:rsid w:val="00887FB1"/>
    <w:rsid w:val="0089025B"/>
    <w:rsid w:val="00897167"/>
    <w:rsid w:val="00897FA0"/>
    <w:rsid w:val="008B7BAE"/>
    <w:rsid w:val="008D1887"/>
    <w:rsid w:val="008D2ABF"/>
    <w:rsid w:val="008E1FC0"/>
    <w:rsid w:val="00916DA2"/>
    <w:rsid w:val="00922088"/>
    <w:rsid w:val="00936323"/>
    <w:rsid w:val="00943316"/>
    <w:rsid w:val="009569CB"/>
    <w:rsid w:val="00977DDF"/>
    <w:rsid w:val="00981E63"/>
    <w:rsid w:val="009960C8"/>
    <w:rsid w:val="009A02F7"/>
    <w:rsid w:val="009A1053"/>
    <w:rsid w:val="009A4251"/>
    <w:rsid w:val="009C32A5"/>
    <w:rsid w:val="009D12AF"/>
    <w:rsid w:val="009D21C1"/>
    <w:rsid w:val="009E7C47"/>
    <w:rsid w:val="009F3538"/>
    <w:rsid w:val="009F7AA5"/>
    <w:rsid w:val="00A02B1C"/>
    <w:rsid w:val="00A03505"/>
    <w:rsid w:val="00A128AD"/>
    <w:rsid w:val="00A17D0A"/>
    <w:rsid w:val="00A3044C"/>
    <w:rsid w:val="00A3154B"/>
    <w:rsid w:val="00A35D6D"/>
    <w:rsid w:val="00A563ED"/>
    <w:rsid w:val="00A80425"/>
    <w:rsid w:val="00AB707F"/>
    <w:rsid w:val="00AB7660"/>
    <w:rsid w:val="00AC5F91"/>
    <w:rsid w:val="00AC7E3F"/>
    <w:rsid w:val="00AE06C5"/>
    <w:rsid w:val="00AE197B"/>
    <w:rsid w:val="00AE3BC4"/>
    <w:rsid w:val="00AE5D75"/>
    <w:rsid w:val="00B15B28"/>
    <w:rsid w:val="00B34324"/>
    <w:rsid w:val="00B37077"/>
    <w:rsid w:val="00B4663A"/>
    <w:rsid w:val="00B60B37"/>
    <w:rsid w:val="00B60E31"/>
    <w:rsid w:val="00B61B43"/>
    <w:rsid w:val="00B63DBC"/>
    <w:rsid w:val="00B66DFA"/>
    <w:rsid w:val="00B67C5F"/>
    <w:rsid w:val="00B74ACC"/>
    <w:rsid w:val="00B81C28"/>
    <w:rsid w:val="00BA0683"/>
    <w:rsid w:val="00BA414A"/>
    <w:rsid w:val="00BA62F5"/>
    <w:rsid w:val="00BB514A"/>
    <w:rsid w:val="00BB6A22"/>
    <w:rsid w:val="00BC78B8"/>
    <w:rsid w:val="00BD1710"/>
    <w:rsid w:val="00BD29DD"/>
    <w:rsid w:val="00BE2FF2"/>
    <w:rsid w:val="00C01876"/>
    <w:rsid w:val="00C0356B"/>
    <w:rsid w:val="00C13DCC"/>
    <w:rsid w:val="00C45607"/>
    <w:rsid w:val="00C459E8"/>
    <w:rsid w:val="00C50A7B"/>
    <w:rsid w:val="00C60B9F"/>
    <w:rsid w:val="00C670C6"/>
    <w:rsid w:val="00C72D36"/>
    <w:rsid w:val="00CA0600"/>
    <w:rsid w:val="00CA0AD0"/>
    <w:rsid w:val="00CB40D0"/>
    <w:rsid w:val="00CB7530"/>
    <w:rsid w:val="00CE0659"/>
    <w:rsid w:val="00CE4D19"/>
    <w:rsid w:val="00CF1B28"/>
    <w:rsid w:val="00CF6329"/>
    <w:rsid w:val="00D02BF8"/>
    <w:rsid w:val="00D21BC0"/>
    <w:rsid w:val="00D31DF7"/>
    <w:rsid w:val="00D43BB9"/>
    <w:rsid w:val="00D5356B"/>
    <w:rsid w:val="00D5503C"/>
    <w:rsid w:val="00D66A74"/>
    <w:rsid w:val="00D679A9"/>
    <w:rsid w:val="00D716E1"/>
    <w:rsid w:val="00D75DD3"/>
    <w:rsid w:val="00D821BC"/>
    <w:rsid w:val="00D9104A"/>
    <w:rsid w:val="00D9386C"/>
    <w:rsid w:val="00DA279A"/>
    <w:rsid w:val="00DA4D32"/>
    <w:rsid w:val="00DC11B4"/>
    <w:rsid w:val="00DC227F"/>
    <w:rsid w:val="00DD03A0"/>
    <w:rsid w:val="00DE36FD"/>
    <w:rsid w:val="00DE7060"/>
    <w:rsid w:val="00DF5F93"/>
    <w:rsid w:val="00E020AB"/>
    <w:rsid w:val="00E026FA"/>
    <w:rsid w:val="00E05ECA"/>
    <w:rsid w:val="00E06651"/>
    <w:rsid w:val="00E06E46"/>
    <w:rsid w:val="00E12113"/>
    <w:rsid w:val="00E162F8"/>
    <w:rsid w:val="00E35DEC"/>
    <w:rsid w:val="00E46250"/>
    <w:rsid w:val="00E50476"/>
    <w:rsid w:val="00E55E81"/>
    <w:rsid w:val="00E67B8F"/>
    <w:rsid w:val="00E707D6"/>
    <w:rsid w:val="00E74777"/>
    <w:rsid w:val="00E8225A"/>
    <w:rsid w:val="00E8372B"/>
    <w:rsid w:val="00E97D44"/>
    <w:rsid w:val="00EA59B1"/>
    <w:rsid w:val="00EB6D9F"/>
    <w:rsid w:val="00EC4E38"/>
    <w:rsid w:val="00EC6038"/>
    <w:rsid w:val="00EE383A"/>
    <w:rsid w:val="00EF2358"/>
    <w:rsid w:val="00EF51A5"/>
    <w:rsid w:val="00F0721E"/>
    <w:rsid w:val="00F13FFE"/>
    <w:rsid w:val="00F35936"/>
    <w:rsid w:val="00F40417"/>
    <w:rsid w:val="00F45BD9"/>
    <w:rsid w:val="00F54A51"/>
    <w:rsid w:val="00F62340"/>
    <w:rsid w:val="00F63848"/>
    <w:rsid w:val="00F7694A"/>
    <w:rsid w:val="00F80EA8"/>
    <w:rsid w:val="00F831DA"/>
    <w:rsid w:val="00F84E04"/>
    <w:rsid w:val="00F86B9F"/>
    <w:rsid w:val="00FA2D3E"/>
    <w:rsid w:val="00FD0C62"/>
    <w:rsid w:val="00FD5D4F"/>
    <w:rsid w:val="00FE65F1"/>
    <w:rsid w:val="00FF28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9C870-0D99-434A-B75D-F7C1EEF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27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4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E55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3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0B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61D2-10C3-4AE5-AFDD-C4CA9ED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 URS</vt:lpstr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 URS</dc:title>
  <dc:subject>Group 4</dc:subject>
  <dc:creator>Tycho Hertogs</dc:creator>
  <cp:keywords/>
  <dc:description/>
  <cp:lastModifiedBy>冯子睿</cp:lastModifiedBy>
  <cp:revision>17</cp:revision>
  <dcterms:created xsi:type="dcterms:W3CDTF">2015-11-16T13:12:00Z</dcterms:created>
  <dcterms:modified xsi:type="dcterms:W3CDTF">2015-11-18T21:51:00Z</dcterms:modified>
</cp:coreProperties>
</file>